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016" w:rsidRPr="00FA3016" w:rsidRDefault="00366705" w:rsidP="00FA301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FA3016" w:rsidRPr="00FA3016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FA301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FA3016" w:rsidRPr="00FA30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A3016">
        <w:rPr>
          <w:rFonts w:ascii="Times New Roman" w:eastAsia="Times New Roman" w:hAnsi="Times New Roman" w:cs="Times New Roman"/>
          <w:sz w:val="28"/>
          <w:szCs w:val="28"/>
          <w:lang w:eastAsia="ru-RU"/>
        </w:rPr>
        <w:t>2020г. 2</w:t>
      </w:r>
      <w:r w:rsidR="00FA3016" w:rsidRPr="00FA301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A26AD">
        <w:rPr>
          <w:rFonts w:ascii="Times New Roman" w:eastAsia="Times New Roman" w:hAnsi="Times New Roman" w:cs="Times New Roman"/>
          <w:sz w:val="28"/>
          <w:szCs w:val="28"/>
          <w:lang w:eastAsia="ru-RU"/>
        </w:rPr>
        <w:t>Э/22Э</w:t>
      </w:r>
      <w:r w:rsidR="00FA3016" w:rsidRPr="00FA3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07F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A3016" w:rsidRPr="00FA3016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.</w:t>
      </w:r>
      <w:r w:rsidR="007A3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7A3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9.2020г. 21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A30F5" w:rsidRPr="007A30F5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</w:t>
      </w:r>
      <w:r w:rsidR="007A30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A3016" w:rsidRPr="00FA3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301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FA3016" w:rsidRPr="00FA3016">
        <w:rPr>
          <w:rFonts w:ascii="Times New Roman" w:eastAsia="Times New Roman" w:hAnsi="Times New Roman" w:cs="Times New Roman"/>
          <w:sz w:val="28"/>
          <w:szCs w:val="28"/>
          <w:lang w:eastAsia="ru-RU"/>
        </w:rPr>
        <w:t>аздел</w:t>
      </w:r>
      <w:r w:rsidR="00FA3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История философский мысли</w:t>
      </w:r>
      <w:r w:rsidR="00FA3016" w:rsidRPr="00FA3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A26AD" w:rsidRDefault="00FA3016" w:rsidP="002A26AD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3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. </w:t>
      </w:r>
      <w:r w:rsidR="003667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ллинистическая философия</w:t>
      </w:r>
      <w:r w:rsidR="000407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FA3016" w:rsidRPr="00FA3016" w:rsidRDefault="00FA3016" w:rsidP="002A26A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. </w:t>
      </w:r>
      <w:r w:rsidRPr="00FA301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 к изучению.</w:t>
      </w:r>
    </w:p>
    <w:p w:rsidR="002A26AD" w:rsidRPr="002A26AD" w:rsidRDefault="002A26AD" w:rsidP="002A26A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26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0407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667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кола Киников</w:t>
      </w:r>
      <w:r w:rsidRPr="002A26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366705" w:rsidRDefault="000407F6" w:rsidP="002A26A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366705" w:rsidRPr="003667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кола</w:t>
      </w:r>
      <w:r w:rsidR="003667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549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пикурейцев</w:t>
      </w:r>
      <w:r w:rsidR="002A26AD" w:rsidRPr="002A26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2A26AD" w:rsidRDefault="00366705" w:rsidP="002A26A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2A26AD" w:rsidRPr="002A26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667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кола</w:t>
      </w:r>
      <w:r w:rsidR="002549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тоиков.</w:t>
      </w:r>
    </w:p>
    <w:p w:rsidR="00366705" w:rsidRPr="002A26AD" w:rsidRDefault="00366705" w:rsidP="002A26A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3667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Школа</w:t>
      </w:r>
      <w:r w:rsidR="002549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кептиков.</w:t>
      </w:r>
    </w:p>
    <w:p w:rsidR="00FA3016" w:rsidRPr="00FA3016" w:rsidRDefault="00FA3016" w:rsidP="002A26AD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FA3016" w:rsidRDefault="00FA3016" w:rsidP="00FA301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0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ние студентам,  </w:t>
      </w:r>
      <w:r w:rsidRPr="00567A2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составить краткий план конспект и </w:t>
      </w:r>
      <w:r w:rsidRPr="00FA3016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ответить на вопросы в тексте, подготовится к зачету по разделу 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1</w:t>
      </w:r>
      <w:r w:rsidRPr="00FA301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  <w:r w:rsidRPr="00FA3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A3016" w:rsidRDefault="00FA3016" w:rsidP="00FA3016">
      <w:pP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FA301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Не будет ответов за все темы, за каждую выставлю по оценке 2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и не допущу к зачету</w:t>
      </w:r>
      <w:r w:rsidRPr="00FA301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</w:p>
    <w:p w:rsidR="002549BB" w:rsidRPr="002549BB" w:rsidRDefault="002549BB" w:rsidP="00FA301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9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евние греки называли себя эллинами, они защищали себя и свою культуру от соседних народов. Но завоевания Александра Македонского резко изменили ситуацию, возникла империя, происходило быстрое уравнивание греков с завоеванными племенами и расами. Греческие города-государства приходили в упадок. Эллинская философия переходила в </w:t>
      </w:r>
      <w:proofErr w:type="gramStart"/>
      <w:r w:rsidRPr="002549BB">
        <w:rPr>
          <w:rFonts w:ascii="Times New Roman" w:eastAsia="Times New Roman" w:hAnsi="Times New Roman" w:cs="Times New Roman"/>
          <w:sz w:val="24"/>
          <w:szCs w:val="24"/>
          <w:lang w:eastAsia="ru-RU"/>
        </w:rPr>
        <w:t>эллинистическую</w:t>
      </w:r>
      <w:proofErr w:type="gramEnd"/>
      <w:r w:rsidRPr="002549B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407F6" w:rsidRPr="002549BB" w:rsidRDefault="002549BB" w:rsidP="002549BB">
      <w:pP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.</w:t>
      </w:r>
      <w:r w:rsidRPr="002549B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Школа Киников</w:t>
      </w:r>
      <w:r w:rsidR="002A26AD" w:rsidRPr="002549B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</w:t>
      </w:r>
    </w:p>
    <w:p w:rsidR="002549BB" w:rsidRPr="002549BB" w:rsidRDefault="002549BB" w:rsidP="002549B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9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телем </w:t>
      </w:r>
      <w:proofErr w:type="spellStart"/>
      <w:r w:rsidRPr="002549BB">
        <w:rPr>
          <w:rFonts w:ascii="Times New Roman" w:eastAsia="Times New Roman" w:hAnsi="Times New Roman" w:cs="Times New Roman"/>
          <w:sz w:val="24"/>
          <w:szCs w:val="24"/>
          <w:lang w:eastAsia="ru-RU"/>
        </w:rPr>
        <w:t>кинизма</w:t>
      </w:r>
      <w:proofErr w:type="spellEnd"/>
      <w:r w:rsidRPr="002549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итается ученик Сократа </w:t>
      </w:r>
      <w:proofErr w:type="spellStart"/>
      <w:r w:rsidRPr="002549BB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сфен</w:t>
      </w:r>
      <w:proofErr w:type="spellEnd"/>
      <w:r w:rsidRPr="002549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го ярким представителем - Диоген </w:t>
      </w:r>
      <w:proofErr w:type="spellStart"/>
      <w:r w:rsidRPr="002549BB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опский</w:t>
      </w:r>
      <w:proofErr w:type="spellEnd"/>
      <w:r w:rsidRPr="002549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ам он называл себя Диогеном-собакой). </w:t>
      </w:r>
      <w:proofErr w:type="spellStart"/>
      <w:r w:rsidRPr="002549BB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сфен</w:t>
      </w:r>
      <w:proofErr w:type="spellEnd"/>
      <w:r w:rsidRPr="002549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л свои беседы в </w:t>
      </w:r>
      <w:proofErr w:type="spellStart"/>
      <w:r w:rsidRPr="002549BB">
        <w:rPr>
          <w:rFonts w:ascii="Times New Roman" w:eastAsia="Times New Roman" w:hAnsi="Times New Roman" w:cs="Times New Roman"/>
          <w:sz w:val="24"/>
          <w:szCs w:val="24"/>
          <w:lang w:eastAsia="ru-RU"/>
        </w:rPr>
        <w:t>гимнасии</w:t>
      </w:r>
      <w:proofErr w:type="spellEnd"/>
      <w:r w:rsidRPr="002549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храме Геракла. </w:t>
      </w:r>
      <w:proofErr w:type="spellStart"/>
      <w:r w:rsidRPr="002549BB">
        <w:rPr>
          <w:rFonts w:ascii="Times New Roman" w:eastAsia="Times New Roman" w:hAnsi="Times New Roman" w:cs="Times New Roman"/>
          <w:sz w:val="24"/>
          <w:szCs w:val="24"/>
          <w:lang w:eastAsia="ru-RU"/>
        </w:rPr>
        <w:t>Гимнасий</w:t>
      </w:r>
      <w:proofErr w:type="spellEnd"/>
      <w:r w:rsidRPr="002549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лово </w:t>
      </w:r>
      <w:proofErr w:type="spellStart"/>
      <w:r w:rsidRPr="002549BB">
        <w:rPr>
          <w:rFonts w:ascii="Times New Roman" w:eastAsia="Times New Roman" w:hAnsi="Times New Roman" w:cs="Times New Roman"/>
          <w:sz w:val="24"/>
          <w:szCs w:val="24"/>
          <w:lang w:eastAsia="ru-RU"/>
        </w:rPr>
        <w:t>гимнасий</w:t>
      </w:r>
      <w:proofErr w:type="spellEnd"/>
      <w:r w:rsidRPr="002549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жского рода) имел название </w:t>
      </w:r>
      <w:proofErr w:type="spellStart"/>
      <w:r w:rsidRPr="002549BB">
        <w:rPr>
          <w:rFonts w:ascii="Times New Roman" w:eastAsia="Times New Roman" w:hAnsi="Times New Roman" w:cs="Times New Roman"/>
          <w:sz w:val="24"/>
          <w:szCs w:val="24"/>
          <w:lang w:eastAsia="ru-RU"/>
        </w:rPr>
        <w:t>Киносарг</w:t>
      </w:r>
      <w:proofErr w:type="spellEnd"/>
      <w:r w:rsidRPr="002549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дословно означает "злые собаки" (собака - </w:t>
      </w:r>
      <w:proofErr w:type="spellStart"/>
      <w:r w:rsidRPr="002549BB">
        <w:rPr>
          <w:rFonts w:ascii="Times New Roman" w:eastAsia="Times New Roman" w:hAnsi="Times New Roman" w:cs="Times New Roman"/>
          <w:sz w:val="24"/>
          <w:szCs w:val="24"/>
          <w:lang w:eastAsia="ru-RU"/>
        </w:rPr>
        <w:t>кине</w:t>
      </w:r>
      <w:proofErr w:type="spellEnd"/>
      <w:r w:rsidRPr="002549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Отсюда произошло название </w:t>
      </w:r>
      <w:proofErr w:type="spellStart"/>
      <w:r w:rsidRPr="002549BB">
        <w:rPr>
          <w:rFonts w:ascii="Times New Roman" w:eastAsia="Times New Roman" w:hAnsi="Times New Roman" w:cs="Times New Roman"/>
          <w:sz w:val="24"/>
          <w:szCs w:val="24"/>
          <w:lang w:eastAsia="ru-RU"/>
        </w:rPr>
        <w:t>кинизма</w:t>
      </w:r>
      <w:proofErr w:type="spellEnd"/>
      <w:r w:rsidRPr="002549B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549B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 Киники считали своим учителем Сократа, но они не смогли по-настоящему продолжить его дело. За основу своей философии они взяли практическую мораль Сократа, присущие ему самообладание, спокойствие, неприхотливость в еде и одежде. Не подкрепленные должным интеллектуализмом, эти нормы практической жизни привели к идеалам самодостаточности человека, апатии и безразличия, дополненным требованиями аскезы, постоянной, иногда тяжкой, тренировки души и тела.</w:t>
      </w:r>
      <w:r w:rsidRPr="002549B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 Диоген, согласно легенде, жил в глиняной бочке, обходился малым, вел себя вызывающе, не раз выставлял себя на посмешище. Легенда гласит, что когда Александр Македонский сказал ему: "Проси у меня, чего хочешь", Диоген ответил: "Не заслоняй мне солнца". Однажды он стоял голый под дождем, привлекая всеобщее внимание. Платон называл Диогена собакой, против чего никто не возражал. Греки воздвигли Диогену памятник в виде собаки в благодарность за то, что он "указал наипростейший путь к жизни".     Латиняне называли киников циниками. Постепенно слово "циник" приобрело негативное значение. Неприемлемым в цинизме обычно считают попрание общественных нравственных норм. В основе такого попрания всегда обнаруживается духовная нищета. В наши дни цинизм не имеет оправданий, это просто-напросто очень бедная, жалкая, вырожденная форма философствования. Что касается эпикуреизма, стоицизма и скептицизма, то их философское содержание намного богаче </w:t>
      </w:r>
      <w:proofErr w:type="spellStart"/>
      <w:r w:rsidRPr="002549BB">
        <w:rPr>
          <w:rFonts w:ascii="Times New Roman" w:eastAsia="Times New Roman" w:hAnsi="Times New Roman" w:cs="Times New Roman"/>
          <w:sz w:val="24"/>
          <w:szCs w:val="24"/>
          <w:lang w:eastAsia="ru-RU"/>
        </w:rPr>
        <w:t>кинизма</w:t>
      </w:r>
      <w:proofErr w:type="spellEnd"/>
      <w:r w:rsidRPr="002549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 анализе </w:t>
      </w:r>
      <w:r w:rsidRPr="002549B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помянутых философских школ следует иметь в виду, что их представители четко различали три составные части философии: физику, логику и этику.</w:t>
      </w:r>
    </w:p>
    <w:p w:rsidR="00FA3016" w:rsidRPr="00FA3016" w:rsidRDefault="002A0C6E" w:rsidP="00FA3016">
      <w:pPr>
        <w:shd w:val="clear" w:color="auto" w:fill="FEFEFE"/>
        <w:spacing w:before="150" w:after="150" w:line="240" w:lineRule="auto"/>
        <w:ind w:left="150" w:right="45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Можно ли считать Диогена аскетом и почему</w:t>
      </w:r>
      <w:r w:rsidR="00B0528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?</w:t>
      </w:r>
    </w:p>
    <w:p w:rsidR="002A0C6E" w:rsidRDefault="00FA3016" w:rsidP="002A0C6E">
      <w:pP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407F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.</w:t>
      </w:r>
      <w:r w:rsidR="0079443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2549BB" w:rsidRPr="002549B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Школа Эпикурейцев</w:t>
      </w:r>
      <w:r w:rsidR="002A26AD" w:rsidRPr="000407F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</w:t>
      </w:r>
    </w:p>
    <w:p w:rsidR="00FA3016" w:rsidRPr="002A0C6E" w:rsidRDefault="000407F6" w:rsidP="002A0C6E">
      <w:pP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407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  </w:t>
      </w:r>
      <w:r w:rsidR="002A0C6E" w:rsidRPr="002A0C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Основателем эпикуреизма является Эпикур.</w:t>
      </w:r>
      <w:r w:rsidR="002A0C6E" w:rsidRPr="002A0C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="002A0C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   </w:t>
      </w:r>
      <w:r w:rsidR="002A0C6E" w:rsidRPr="002A0C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изика. Все состоит из атомов. Атомы могут самопроизвольно (случайно) отклоняться от прямолинейных траекторий.</w:t>
      </w:r>
      <w:r w:rsidR="002A0C6E" w:rsidRPr="002A0C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      Логика. Мир чувств не иллюзорен, он - главное содержание познания. Мир дан человеку в его очевидности. Подлинные познавательные реалии - не идеи Платона или формы Аристотеля, а чувства.</w:t>
      </w:r>
      <w:r w:rsidR="002A0C6E" w:rsidRPr="002A0C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      Этика. Человек состоит из атомов, что обеспечивает ему богатство чувств и удовлетворений. Человек существо свободное, это имеет свои основания в самопроизвольном отклонении атомов от прямолинейных траектор</w:t>
      </w:r>
      <w:r w:rsidR="002A0C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й, ибо такие отклонения не доп</w:t>
      </w:r>
      <w:r w:rsidR="002A0C6E" w:rsidRPr="002A0C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скают наличия раз и навсегда установленных законов. Для счастливой жизни человеку необходимы три главные составляющие: отсутствие телесного страдания (</w:t>
      </w:r>
      <w:proofErr w:type="spellStart"/>
      <w:r w:rsidR="002A0C6E" w:rsidRPr="002A0C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пония</w:t>
      </w:r>
      <w:proofErr w:type="spellEnd"/>
      <w:r w:rsidR="002A0C6E" w:rsidRPr="002A0C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, невозмутимость души (атараксия), дружба (как альтернатива политическим отношениям). Боги тоже состоят из атомов, но особых.</w:t>
      </w:r>
      <w:r w:rsidR="002A0C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A0C6E" w:rsidRPr="002A0C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оги безразличны к человеческим делам, об этом свидетельствует наличие зла в мире.</w:t>
      </w:r>
      <w:r w:rsidRPr="000407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  </w:t>
      </w:r>
      <w:r w:rsidRPr="000407F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407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     </w:t>
      </w:r>
      <w:r w:rsidR="002A0C6E" w:rsidRPr="002A0C6E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Чем философия Эпикура отличается от идей Диогена</w:t>
      </w:r>
      <w:r w:rsidR="00C37190" w:rsidRPr="002A0C6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?</w:t>
      </w:r>
      <w:r w:rsidR="00FA3016" w:rsidRPr="002A0C6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2549BB" w:rsidRDefault="002549BB" w:rsidP="002549BB">
      <w:pP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2549B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.Школа Стоиков.</w:t>
      </w:r>
    </w:p>
    <w:p w:rsidR="002A0C6E" w:rsidRPr="002A0C6E" w:rsidRDefault="002A0C6E" w:rsidP="002A0C6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телем стоицизма является Зенон из </w:t>
      </w:r>
      <w:proofErr w:type="spellStart"/>
      <w:r w:rsidRPr="002A0C6E">
        <w:rPr>
          <w:rFonts w:ascii="Times New Roman" w:eastAsia="Times New Roman" w:hAnsi="Times New Roman" w:cs="Times New Roman"/>
          <w:sz w:val="28"/>
          <w:szCs w:val="28"/>
          <w:lang w:eastAsia="ru-RU"/>
        </w:rPr>
        <w:t>Кития</w:t>
      </w:r>
      <w:proofErr w:type="spellEnd"/>
      <w:r w:rsidRPr="002A0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чеников Зенона называли стоиками. Дело в том, что Зенон </w:t>
      </w:r>
      <w:proofErr w:type="spellStart"/>
      <w:r w:rsidRPr="002A0C6E">
        <w:rPr>
          <w:rFonts w:ascii="Times New Roman" w:eastAsia="Times New Roman" w:hAnsi="Times New Roman" w:cs="Times New Roman"/>
          <w:sz w:val="28"/>
          <w:szCs w:val="28"/>
          <w:lang w:eastAsia="ru-RU"/>
        </w:rPr>
        <w:t>Китийский</w:t>
      </w:r>
      <w:proofErr w:type="spellEnd"/>
      <w:r w:rsidRPr="002A0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лософствовал в портике, который был выстроен на торговой площади. Портик (по-гречески - стоя) представлял собой архитектурное сооружение с открытым входом. Во времена тридцати тиранов там проходили судебные заседания. Позднее это место занималось Зеноном и его учениками для проведения жарких философских дискуссий. В нашем изложении стоик - это тот, кто является последователем стоицизма как философского учения. Стоиком часто называют также того, кто мужественно переносит жизненные испытания. В таком смысле стоиками были и киники, и эпикурейцы, и скептики, и собственно стоики.</w:t>
      </w:r>
    </w:p>
    <w:p w:rsidR="002A0C6E" w:rsidRPr="002A0C6E" w:rsidRDefault="002A0C6E" w:rsidP="002A0C6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Физика. Космос - это огненный организм, </w:t>
      </w:r>
      <w:proofErr w:type="gramStart"/>
      <w:r w:rsidRPr="002A0C6E">
        <w:rPr>
          <w:rFonts w:ascii="Times New Roman" w:eastAsia="Times New Roman" w:hAnsi="Times New Roman" w:cs="Times New Roman"/>
          <w:sz w:val="28"/>
          <w:szCs w:val="28"/>
          <w:lang w:eastAsia="ru-RU"/>
        </w:rPr>
        <w:t>огненная</w:t>
      </w:r>
      <w:proofErr w:type="gramEnd"/>
      <w:r w:rsidRPr="002A0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проникающая </w:t>
      </w:r>
      <w:proofErr w:type="spellStart"/>
      <w:r w:rsidRPr="002A0C6E">
        <w:rPr>
          <w:rFonts w:ascii="Times New Roman" w:eastAsia="Times New Roman" w:hAnsi="Times New Roman" w:cs="Times New Roman"/>
          <w:sz w:val="28"/>
          <w:szCs w:val="28"/>
          <w:lang w:eastAsia="ru-RU"/>
        </w:rPr>
        <w:t>пневма</w:t>
      </w:r>
      <w:proofErr w:type="spellEnd"/>
      <w:r w:rsidRPr="002A0C6E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рода это бог, бог есть вся природа (пантеизм).</w:t>
      </w:r>
    </w:p>
    <w:p w:rsidR="002A0C6E" w:rsidRPr="002A0C6E" w:rsidRDefault="002A0C6E" w:rsidP="002A0C6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Логика. Посредством чувств человек постигает ощущения, посредством ума выводы, центр же познания находится в представлении, в согласии ощущений и выводов, а это - смысл слова и предложения.</w:t>
      </w:r>
    </w:p>
    <w:p w:rsidR="002549BB" w:rsidRDefault="002A0C6E" w:rsidP="002A0C6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C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Этика. Человек существует в рамках космических законов, он подвержен космической судьбе. Смысл мира познается особенно четко в представлении. Познанное представление приводит к атараксии, душевному спокойствию, невозмутимости. Счастья можно достигнуть не в вечной погоне за благом летучим, а в сознательном следовании космическим, или, что то же, божественным законам. Все люди ходят под одними и теми же божественно-космическими законами. Разница в том, что, как выразился Сенека, "хотящего судьба ведет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Pr="002A0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C6E">
        <w:rPr>
          <w:rFonts w:ascii="Times New Roman" w:eastAsia="Times New Roman" w:hAnsi="Times New Roman" w:cs="Times New Roman"/>
          <w:sz w:val="28"/>
          <w:szCs w:val="28"/>
          <w:lang w:eastAsia="ru-RU"/>
        </w:rPr>
        <w:t>неходячего</w:t>
      </w:r>
      <w:r w:rsidRPr="002A0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тащит".</w:t>
      </w:r>
    </w:p>
    <w:p w:rsidR="009356B1" w:rsidRPr="009356B1" w:rsidRDefault="009356B1" w:rsidP="009356B1">
      <w:pP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9356B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В чем </w:t>
      </w:r>
      <w:proofErr w:type="gramStart"/>
      <w:r w:rsidRPr="009356B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тоики</w:t>
      </w:r>
      <w:proofErr w:type="gramEnd"/>
      <w:r w:rsidRPr="009356B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прежде всего видели добродетель?</w:t>
      </w:r>
      <w:r w:rsidRPr="00935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56B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Поясните высказывания Сенек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и</w:t>
      </w:r>
      <w:r w:rsidRPr="009356B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, "хотящего судьба ведет, а неходячего - тащит".</w:t>
      </w:r>
    </w:p>
    <w:p w:rsidR="002A0C6E" w:rsidRPr="009356B1" w:rsidRDefault="002A0C6E" w:rsidP="002A0C6E">
      <w:pP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549BB" w:rsidRDefault="002549BB" w:rsidP="002549BB">
      <w:pP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2549B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.Школа Скептиков.</w:t>
      </w:r>
    </w:p>
    <w:p w:rsidR="002549BB" w:rsidRDefault="009356B1" w:rsidP="002549B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Основателями скептицизма являлись Пиррон </w:t>
      </w:r>
      <w:proofErr w:type="spellStart"/>
      <w:r w:rsidRPr="009356B1">
        <w:rPr>
          <w:rFonts w:ascii="Times New Roman" w:eastAsia="Times New Roman" w:hAnsi="Times New Roman" w:cs="Times New Roman"/>
          <w:sz w:val="28"/>
          <w:szCs w:val="28"/>
          <w:lang w:eastAsia="ru-RU"/>
        </w:rPr>
        <w:t>Элидский</w:t>
      </w:r>
      <w:proofErr w:type="spellEnd"/>
      <w:r w:rsidRPr="00935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екст Эмпирик. Греческое слово скепсис соединяет в себе как бы три смысла - это и рассмотрение, и сомнение, и воздержание (греческое эпохе) от суждений. Скептики всегда видели и поныне видят свою цель в опровержении догм всех философских школ.</w:t>
      </w:r>
      <w:r w:rsidRPr="009356B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356B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ка. Мир текуч, изменчив, относителен, непостоянен, иллюзорен.</w:t>
      </w:r>
      <w:r w:rsidRPr="009356B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Логика. Текучесть физического мира не позволяет считать истинными те или иные суждения, истина не существует, всякий анализ не имеет конца, а опора на чувства и разум человека несостоятельна, чувства лживы, разум противоречив. Скептик согласен с тем, что нельзя избежать многих житейских вопросов, когда речь идет о реалиях, не зависящих от человека, - голоде, жажде, боли. Но надо воздерживаться от догматических суждений. Такое воздержание, эпохе, предполагает не леность ума, а его осторожность, ибо познание имеет вероятностный характер.</w:t>
      </w:r>
      <w:r w:rsidRPr="009356B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356B1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ка. Перед лицом постоянно изменяющегося мира скептик не может признать наличие ни добра, ни зла. Остается одно: сохранять внутренний покой, безмятежность, мудрое молчание.</w:t>
      </w:r>
      <w:bookmarkStart w:id="0" w:name="_GoBack"/>
      <w:bookmarkEnd w:id="0"/>
    </w:p>
    <w:p w:rsidR="009356B1" w:rsidRPr="009356B1" w:rsidRDefault="009356B1" w:rsidP="002549BB">
      <w:pP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9356B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В чем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,</w:t>
      </w:r>
      <w:r w:rsidRPr="009356B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прежде всего Скептики видели добродетель?</w:t>
      </w:r>
    </w:p>
    <w:p w:rsidR="009356B1" w:rsidRPr="009356B1" w:rsidRDefault="009356B1" w:rsidP="002549B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016" w:rsidRPr="00FA3016" w:rsidRDefault="00FA3016" w:rsidP="00FA301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FA3016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Ответы вопросы,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Pr="00FA3016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поставленные в конспекте отправлять на электронную почту         </w:t>
      </w:r>
      <w:r w:rsidRPr="00FA3016">
        <w:rPr>
          <w:rFonts w:ascii="Calibri" w:eastAsia="Times New Roman" w:hAnsi="Calibri" w:cs="Times New Roman"/>
          <w:b/>
          <w:color w:val="FF0000"/>
          <w:lang w:eastAsia="ru-RU"/>
        </w:rPr>
        <w:t>deputy_kac@mail.ru</w:t>
      </w:r>
    </w:p>
    <w:p w:rsidR="00057488" w:rsidRDefault="00057488"/>
    <w:sectPr w:rsidR="00057488" w:rsidSect="00BE2E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5D7959"/>
    <w:multiLevelType w:val="hybridMultilevel"/>
    <w:tmpl w:val="8C924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836081"/>
    <w:multiLevelType w:val="hybridMultilevel"/>
    <w:tmpl w:val="AFA4C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D39"/>
    <w:rsid w:val="000407F6"/>
    <w:rsid w:val="00057488"/>
    <w:rsid w:val="00137282"/>
    <w:rsid w:val="00146CAD"/>
    <w:rsid w:val="002549BB"/>
    <w:rsid w:val="002A0C6E"/>
    <w:rsid w:val="002A26AD"/>
    <w:rsid w:val="00366705"/>
    <w:rsid w:val="003A3B1C"/>
    <w:rsid w:val="00411D39"/>
    <w:rsid w:val="004D3719"/>
    <w:rsid w:val="00557256"/>
    <w:rsid w:val="00567A28"/>
    <w:rsid w:val="00794438"/>
    <w:rsid w:val="007A30F5"/>
    <w:rsid w:val="00814001"/>
    <w:rsid w:val="009356B1"/>
    <w:rsid w:val="00A542EE"/>
    <w:rsid w:val="00B05285"/>
    <w:rsid w:val="00B60B3F"/>
    <w:rsid w:val="00BB03BF"/>
    <w:rsid w:val="00C37190"/>
    <w:rsid w:val="00FA3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3016"/>
    <w:pPr>
      <w:ind w:left="720"/>
      <w:contextualSpacing/>
    </w:pPr>
  </w:style>
  <w:style w:type="paragraph" w:customStyle="1" w:styleId="p142">
    <w:name w:val="p142"/>
    <w:basedOn w:val="a"/>
    <w:rsid w:val="00146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6">
    <w:name w:val="ft26"/>
    <w:basedOn w:val="a0"/>
    <w:rsid w:val="00146CAD"/>
  </w:style>
  <w:style w:type="paragraph" w:customStyle="1" w:styleId="p143">
    <w:name w:val="p143"/>
    <w:basedOn w:val="a"/>
    <w:rsid w:val="00146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4">
    <w:name w:val="p144"/>
    <w:basedOn w:val="a"/>
    <w:rsid w:val="00146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146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5">
    <w:name w:val="p145"/>
    <w:basedOn w:val="a"/>
    <w:rsid w:val="00146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5">
    <w:name w:val="ft25"/>
    <w:basedOn w:val="a0"/>
    <w:rsid w:val="00146CAD"/>
  </w:style>
  <w:style w:type="paragraph" w:styleId="a4">
    <w:name w:val="Balloon Text"/>
    <w:basedOn w:val="a"/>
    <w:link w:val="a5"/>
    <w:uiPriority w:val="99"/>
    <w:semiHidden/>
    <w:unhideWhenUsed/>
    <w:rsid w:val="00A54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42EE"/>
    <w:rPr>
      <w:rFonts w:ascii="Tahoma" w:hAnsi="Tahoma" w:cs="Tahoma"/>
      <w:sz w:val="16"/>
      <w:szCs w:val="16"/>
    </w:rPr>
  </w:style>
  <w:style w:type="paragraph" w:customStyle="1" w:styleId="p187">
    <w:name w:val="p187"/>
    <w:basedOn w:val="a"/>
    <w:rsid w:val="00B05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8">
    <w:name w:val="p188"/>
    <w:basedOn w:val="a"/>
    <w:rsid w:val="00B05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9">
    <w:name w:val="p189"/>
    <w:basedOn w:val="a"/>
    <w:rsid w:val="00B05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0">
    <w:name w:val="p190"/>
    <w:basedOn w:val="a"/>
    <w:rsid w:val="00B05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1">
    <w:name w:val="p191"/>
    <w:basedOn w:val="a"/>
    <w:rsid w:val="00B05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2">
    <w:name w:val="p192"/>
    <w:basedOn w:val="a"/>
    <w:rsid w:val="00B05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3">
    <w:name w:val="p193"/>
    <w:basedOn w:val="a"/>
    <w:rsid w:val="00B05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4">
    <w:name w:val="p194"/>
    <w:basedOn w:val="a"/>
    <w:rsid w:val="00B05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5">
    <w:name w:val="p195"/>
    <w:basedOn w:val="a"/>
    <w:rsid w:val="00B05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6">
    <w:name w:val="p196"/>
    <w:basedOn w:val="a"/>
    <w:rsid w:val="00B05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7">
    <w:name w:val="p197"/>
    <w:basedOn w:val="a"/>
    <w:rsid w:val="00B05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8">
    <w:name w:val="p198"/>
    <w:basedOn w:val="a"/>
    <w:rsid w:val="00B05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9">
    <w:name w:val="ft29"/>
    <w:basedOn w:val="a0"/>
    <w:rsid w:val="00B05285"/>
  </w:style>
  <w:style w:type="paragraph" w:customStyle="1" w:styleId="p199">
    <w:name w:val="p199"/>
    <w:basedOn w:val="a"/>
    <w:rsid w:val="00B05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0">
    <w:name w:val="p200"/>
    <w:basedOn w:val="a"/>
    <w:rsid w:val="00B05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1">
    <w:name w:val="p201"/>
    <w:basedOn w:val="a"/>
    <w:rsid w:val="00B05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2">
    <w:name w:val="p202"/>
    <w:basedOn w:val="a"/>
    <w:rsid w:val="00B05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3">
    <w:name w:val="p203"/>
    <w:basedOn w:val="a"/>
    <w:rsid w:val="00B05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4">
    <w:name w:val="p204"/>
    <w:basedOn w:val="a"/>
    <w:rsid w:val="00B05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3016"/>
    <w:pPr>
      <w:ind w:left="720"/>
      <w:contextualSpacing/>
    </w:pPr>
  </w:style>
  <w:style w:type="paragraph" w:customStyle="1" w:styleId="p142">
    <w:name w:val="p142"/>
    <w:basedOn w:val="a"/>
    <w:rsid w:val="00146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6">
    <w:name w:val="ft26"/>
    <w:basedOn w:val="a0"/>
    <w:rsid w:val="00146CAD"/>
  </w:style>
  <w:style w:type="paragraph" w:customStyle="1" w:styleId="p143">
    <w:name w:val="p143"/>
    <w:basedOn w:val="a"/>
    <w:rsid w:val="00146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4">
    <w:name w:val="p144"/>
    <w:basedOn w:val="a"/>
    <w:rsid w:val="00146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146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5">
    <w:name w:val="p145"/>
    <w:basedOn w:val="a"/>
    <w:rsid w:val="00146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5">
    <w:name w:val="ft25"/>
    <w:basedOn w:val="a0"/>
    <w:rsid w:val="00146CAD"/>
  </w:style>
  <w:style w:type="paragraph" w:styleId="a4">
    <w:name w:val="Balloon Text"/>
    <w:basedOn w:val="a"/>
    <w:link w:val="a5"/>
    <w:uiPriority w:val="99"/>
    <w:semiHidden/>
    <w:unhideWhenUsed/>
    <w:rsid w:val="00A54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42EE"/>
    <w:rPr>
      <w:rFonts w:ascii="Tahoma" w:hAnsi="Tahoma" w:cs="Tahoma"/>
      <w:sz w:val="16"/>
      <w:szCs w:val="16"/>
    </w:rPr>
  </w:style>
  <w:style w:type="paragraph" w:customStyle="1" w:styleId="p187">
    <w:name w:val="p187"/>
    <w:basedOn w:val="a"/>
    <w:rsid w:val="00B05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8">
    <w:name w:val="p188"/>
    <w:basedOn w:val="a"/>
    <w:rsid w:val="00B05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9">
    <w:name w:val="p189"/>
    <w:basedOn w:val="a"/>
    <w:rsid w:val="00B05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0">
    <w:name w:val="p190"/>
    <w:basedOn w:val="a"/>
    <w:rsid w:val="00B05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1">
    <w:name w:val="p191"/>
    <w:basedOn w:val="a"/>
    <w:rsid w:val="00B05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2">
    <w:name w:val="p192"/>
    <w:basedOn w:val="a"/>
    <w:rsid w:val="00B05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3">
    <w:name w:val="p193"/>
    <w:basedOn w:val="a"/>
    <w:rsid w:val="00B05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4">
    <w:name w:val="p194"/>
    <w:basedOn w:val="a"/>
    <w:rsid w:val="00B05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5">
    <w:name w:val="p195"/>
    <w:basedOn w:val="a"/>
    <w:rsid w:val="00B05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6">
    <w:name w:val="p196"/>
    <w:basedOn w:val="a"/>
    <w:rsid w:val="00B05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7">
    <w:name w:val="p197"/>
    <w:basedOn w:val="a"/>
    <w:rsid w:val="00B05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8">
    <w:name w:val="p198"/>
    <w:basedOn w:val="a"/>
    <w:rsid w:val="00B05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9">
    <w:name w:val="ft29"/>
    <w:basedOn w:val="a0"/>
    <w:rsid w:val="00B05285"/>
  </w:style>
  <w:style w:type="paragraph" w:customStyle="1" w:styleId="p199">
    <w:name w:val="p199"/>
    <w:basedOn w:val="a"/>
    <w:rsid w:val="00B05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0">
    <w:name w:val="p200"/>
    <w:basedOn w:val="a"/>
    <w:rsid w:val="00B05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1">
    <w:name w:val="p201"/>
    <w:basedOn w:val="a"/>
    <w:rsid w:val="00B05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2">
    <w:name w:val="p202"/>
    <w:basedOn w:val="a"/>
    <w:rsid w:val="00B05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3">
    <w:name w:val="p203"/>
    <w:basedOn w:val="a"/>
    <w:rsid w:val="00B05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4">
    <w:name w:val="p204"/>
    <w:basedOn w:val="a"/>
    <w:rsid w:val="00B05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7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76938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20559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5779">
              <w:marLeft w:val="3075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939251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8247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782">
              <w:marLeft w:val="30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402033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9998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8167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20294">
              <w:marLeft w:val="3105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523511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9843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753">
              <w:marLeft w:val="3075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043281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6739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9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36555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3863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8400">
              <w:marLeft w:val="306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049213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3203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6849">
              <w:marLeft w:val="3045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796542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8876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0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76784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3614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4684">
              <w:marLeft w:val="306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212011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965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783">
              <w:marLeft w:val="3045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23703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21000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3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89978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557474696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5939">
              <w:marLeft w:val="309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866422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7343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FD69D-B2E2-41E0-B47B-BBDE1D597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3</Pages>
  <Words>1007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. директора</dc:creator>
  <cp:keywords/>
  <dc:description/>
  <cp:lastModifiedBy>Зам. директора</cp:lastModifiedBy>
  <cp:revision>11</cp:revision>
  <dcterms:created xsi:type="dcterms:W3CDTF">2020-09-01T03:32:00Z</dcterms:created>
  <dcterms:modified xsi:type="dcterms:W3CDTF">2020-09-10T10:18:00Z</dcterms:modified>
</cp:coreProperties>
</file>